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2" w:type="dxa"/>
        <w:tblInd w:w="-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12"/>
      </w:tblGrid>
      <w:tr w:rsidR="009D2E0C" w:rsidRPr="00BB6CB6" w:rsidTr="0054647D">
        <w:trPr>
          <w:trHeight w:hRule="exact" w:val="407"/>
        </w:trPr>
        <w:tc>
          <w:tcPr>
            <w:tcW w:w="10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2E0C" w:rsidRPr="00527762" w:rsidRDefault="009D2E0C" w:rsidP="0054647D">
            <w:pPr>
              <w:pStyle w:val="Heading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 xml:space="preserve">Student Name (First Last):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bookmarkStart w:id="0" w:name="_GoBack"/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bookmarkEnd w:id="0"/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                            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>Staff Initials: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 xml:space="preserve">Date: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</w:p>
          <w:p w:rsidR="009D2E0C" w:rsidRPr="00FD62E5" w:rsidRDefault="009D2E0C" w:rsidP="0054647D">
            <w:pPr>
              <w:pStyle w:val="Heading1"/>
            </w:pPr>
          </w:p>
        </w:tc>
      </w:tr>
    </w:tbl>
    <w:tbl>
      <w:tblPr>
        <w:tblpPr w:leftFromText="180" w:rightFromText="180" w:vertAnchor="text" w:tblpX="88" w:tblpY="1"/>
        <w:tblOverlap w:val="never"/>
        <w:tblW w:w="108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"/>
        <w:gridCol w:w="7830"/>
        <w:gridCol w:w="450"/>
        <w:gridCol w:w="270"/>
        <w:gridCol w:w="20"/>
        <w:gridCol w:w="1330"/>
      </w:tblGrid>
      <w:tr w:rsidR="0046079F" w:rsidRPr="00BB6CB6" w:rsidTr="006321DD">
        <w:trPr>
          <w:trHeight w:hRule="exact" w:val="409"/>
        </w:trPr>
        <w:tc>
          <w:tcPr>
            <w:tcW w:w="108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079F" w:rsidRDefault="00C87275" w:rsidP="006321DD">
            <w:pPr>
              <w:pStyle w:val="Heading1"/>
            </w:pPr>
            <w:r w:rsidRPr="005F4D71">
              <w:t>Mechatronics Technician</w:t>
            </w:r>
            <w:r w:rsidR="00482F53">
              <w:t xml:space="preserve"> Certificate</w:t>
            </w:r>
          </w:p>
          <w:p w:rsidR="00482F53" w:rsidRPr="00482F53" w:rsidRDefault="00482F53" w:rsidP="006321DD"/>
          <w:p w:rsidR="007D08F8" w:rsidRPr="00BB6CB6" w:rsidRDefault="007D08F8" w:rsidP="0063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7D08F8" w:rsidRPr="00BB6CB6" w:rsidTr="006321DD">
        <w:trPr>
          <w:trHeight w:hRule="exact" w:val="409"/>
        </w:trPr>
        <w:tc>
          <w:tcPr>
            <w:tcW w:w="108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08F8" w:rsidRPr="007D08F8" w:rsidRDefault="00266B9A" w:rsidP="0063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Option A</w:t>
            </w:r>
          </w:p>
        </w:tc>
      </w:tr>
      <w:tr w:rsidR="00482F53" w:rsidRPr="00BB6CB6" w:rsidTr="006321DD">
        <w:trPr>
          <w:trHeight w:hRule="exact" w:val="316"/>
        </w:trPr>
        <w:tc>
          <w:tcPr>
            <w:tcW w:w="108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F53" w:rsidRPr="007D08F8" w:rsidRDefault="00482F53" w:rsidP="0063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Admissions Dates: Fall, Winter, Spring and Summer </w:t>
            </w:r>
          </w:p>
        </w:tc>
      </w:tr>
      <w:tr w:rsidR="00482F53" w:rsidRPr="00BB6CB6" w:rsidTr="000B6EDD">
        <w:trPr>
          <w:trHeight w:hRule="exact" w:val="567"/>
        </w:trPr>
        <w:tc>
          <w:tcPr>
            <w:tcW w:w="108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F53" w:rsidRDefault="00482F53" w:rsidP="0063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ntact</w:t>
            </w:r>
            <w:r w:rsidRPr="00BB6CB6">
              <w:rPr>
                <w:rFonts w:cs="Arial"/>
                <w:b/>
                <w:sz w:val="20"/>
                <w:szCs w:val="20"/>
              </w:rPr>
              <w:t xml:space="preserve"> </w:t>
            </w:r>
            <w:r w:rsidR="000B6EDD">
              <w:rPr>
                <w:rFonts w:cs="Arial"/>
                <w:b/>
                <w:sz w:val="20"/>
                <w:szCs w:val="20"/>
              </w:rPr>
              <w:t>E</w:t>
            </w:r>
            <w:r w:rsidRPr="00BB6CB6">
              <w:rPr>
                <w:rFonts w:cs="Arial"/>
                <w:b/>
                <w:sz w:val="20"/>
                <w:szCs w:val="20"/>
              </w:rPr>
              <w:t>mail: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="00D724AF">
              <w:rPr>
                <w:rFonts w:cs="Arial"/>
                <w:sz w:val="20"/>
                <w:szCs w:val="20"/>
              </w:rPr>
              <w:t xml:space="preserve"> thomas.chesnes</w:t>
            </w:r>
            <w:r w:rsidR="00D724AF" w:rsidRPr="00595EEE">
              <w:rPr>
                <w:rFonts w:cs="Arial"/>
                <w:sz w:val="20"/>
                <w:szCs w:val="20"/>
              </w:rPr>
              <w:t>@cptc.edu</w:t>
            </w:r>
          </w:p>
          <w:p w:rsidR="000B6EDD" w:rsidRPr="00BB6CB6" w:rsidRDefault="000B6EDD" w:rsidP="0063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Program Counselor: </w:t>
            </w:r>
            <w:r w:rsidRPr="00C54088">
              <w:rPr>
                <w:rFonts w:cs="Arial"/>
                <w:sz w:val="20"/>
                <w:szCs w:val="20"/>
              </w:rPr>
              <w:t>taylor.mcgovern@cptc.edu</w:t>
            </w:r>
          </w:p>
        </w:tc>
      </w:tr>
      <w:tr w:rsidR="00482F53" w:rsidRPr="00BB6CB6" w:rsidTr="00266B9A">
        <w:trPr>
          <w:trHeight w:hRule="exact" w:val="378"/>
        </w:trPr>
        <w:tc>
          <w:tcPr>
            <w:tcW w:w="108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5E2B" w:rsidRPr="0033491D" w:rsidRDefault="00482F53" w:rsidP="006321DD">
            <w:pPr>
              <w:spacing w:after="0" w:line="240" w:lineRule="auto"/>
              <w:rPr>
                <w:sz w:val="20"/>
                <w:szCs w:val="20"/>
              </w:rPr>
            </w:pPr>
            <w:r w:rsidRPr="00DE4052">
              <w:rPr>
                <w:rFonts w:cs="Arial"/>
                <w:b/>
                <w:sz w:val="20"/>
                <w:szCs w:val="20"/>
              </w:rPr>
              <w:t>Prerequisites:</w:t>
            </w:r>
            <w:r>
              <w:rPr>
                <w:sz w:val="20"/>
                <w:szCs w:val="20"/>
              </w:rPr>
              <w:t xml:space="preserve"> To enter the program, a student must be employed in a relevant field. </w:t>
            </w:r>
            <w:r w:rsidR="00264849">
              <w:rPr>
                <w:sz w:val="20"/>
                <w:szCs w:val="20"/>
              </w:rPr>
              <w:t xml:space="preserve"> Instructor Permission required.</w:t>
            </w:r>
          </w:p>
        </w:tc>
      </w:tr>
      <w:tr w:rsidR="00482F53" w:rsidRPr="00BB6CB6" w:rsidTr="006321DD">
        <w:trPr>
          <w:trHeight w:hRule="exact" w:val="462"/>
        </w:trPr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482F53" w:rsidRPr="005F4D71" w:rsidRDefault="00482F53" w:rsidP="006321DD">
            <w:pPr>
              <w:pStyle w:val="Heading2"/>
              <w:rPr>
                <w:b/>
                <w:sz w:val="20"/>
              </w:rPr>
            </w:pPr>
            <w:r w:rsidRPr="005F4D71">
              <w:rPr>
                <w:b/>
                <w:sz w:val="28"/>
              </w:rPr>
              <w:t>Technical</w:t>
            </w:r>
            <w:r w:rsidRPr="005F4D71">
              <w:rPr>
                <w:b/>
              </w:rPr>
              <w:t xml:space="preserve"> </w:t>
            </w:r>
            <w:r w:rsidRPr="005F4D71">
              <w:rPr>
                <w:b/>
                <w:sz w:val="28"/>
              </w:rPr>
              <w:t>Program Course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482F53" w:rsidRPr="00583FDB" w:rsidRDefault="00482F53" w:rsidP="0063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Credits</w:t>
            </w: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482F53" w:rsidRPr="00583FDB" w:rsidRDefault="00482F53" w:rsidP="0063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2F53" w:rsidRPr="00583FDB" w:rsidRDefault="00482F53" w:rsidP="0063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Quarter Taken</w:t>
            </w:r>
          </w:p>
        </w:tc>
      </w:tr>
      <w:tr w:rsidR="00DD0CDD" w:rsidRPr="00BB6CB6" w:rsidTr="00266B9A">
        <w:trPr>
          <w:trHeight w:hRule="exact" w:val="262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DD" w:rsidRPr="00824C73" w:rsidRDefault="00DD0CDD" w:rsidP="0063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uarter 1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D0CDD" w:rsidRPr="00286CA2" w:rsidRDefault="00DD0CDD" w:rsidP="0063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86CA2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MEC 125 Hydraulics and Pneumatics</w:t>
            </w:r>
          </w:p>
          <w:p w:rsidR="00DD0CDD" w:rsidRPr="00BB6CB6" w:rsidRDefault="00DD0CDD" w:rsidP="0063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D0CDD" w:rsidRPr="00C51C15" w:rsidRDefault="00DD0CDD" w:rsidP="0063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C51C15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CDD" w:rsidRPr="00BB6CB6" w:rsidRDefault="00DD0CDD" w:rsidP="0063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0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D0CDD" w:rsidRPr="00BB6CB6" w:rsidTr="006321DD">
        <w:trPr>
          <w:trHeight w:hRule="exact" w:val="279"/>
        </w:trPr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DD" w:rsidRPr="00824C73" w:rsidRDefault="00DD0CDD" w:rsidP="0063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830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DD0CDD" w:rsidRPr="006751CA" w:rsidRDefault="00DD0CDD" w:rsidP="0063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6751CA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MEC 150 Mechanical Systems</w:t>
            </w: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:rsidR="00DD0CDD" w:rsidRPr="00C51C15" w:rsidRDefault="00DD0CDD" w:rsidP="0063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C51C15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DD0CDD" w:rsidRPr="00BB6CB6" w:rsidRDefault="00DD0CDD" w:rsidP="0063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0"/>
                  <w:enabled/>
                  <w:calcOnExit w:val="0"/>
                  <w:textInput/>
                </w:ffData>
              </w:fldChar>
            </w:r>
            <w:bookmarkStart w:id="1" w:name="Text660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DD0CDD" w:rsidRPr="00BB6CB6" w:rsidTr="006321DD">
        <w:trPr>
          <w:trHeight w:hRule="exact" w:val="279"/>
        </w:trPr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DD" w:rsidRPr="00824C73" w:rsidRDefault="00DD0CDD" w:rsidP="0063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D0CDD" w:rsidRPr="00266B9A" w:rsidRDefault="00DD0CDD" w:rsidP="0063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66B9A">
              <w:rPr>
                <w:rFonts w:cs="Arial"/>
                <w:sz w:val="20"/>
                <w:szCs w:val="20"/>
              </w:rPr>
              <w:t xml:space="preserve">  COLL 102</w:t>
            </w:r>
            <w:r w:rsidR="00266B9A" w:rsidRPr="00266B9A">
              <w:rPr>
                <w:rFonts w:cs="Arial"/>
                <w:sz w:val="20"/>
                <w:szCs w:val="20"/>
              </w:rPr>
              <w:t xml:space="preserve"> College Success for All </w:t>
            </w:r>
          </w:p>
        </w:tc>
        <w:tc>
          <w:tcPr>
            <w:tcW w:w="45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D0CDD" w:rsidRPr="00C51C15" w:rsidRDefault="00DD0CDD" w:rsidP="0063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C51C15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DD0CDD" w:rsidRPr="00BB6CB6" w:rsidRDefault="00DD0CDD" w:rsidP="0063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0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D0CDD" w:rsidRPr="00BB6CB6" w:rsidTr="006321DD">
        <w:trPr>
          <w:trHeight w:hRule="exact" w:val="279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DD" w:rsidRPr="00824C73" w:rsidRDefault="00DD0CDD" w:rsidP="0063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uarter 2</w:t>
            </w:r>
          </w:p>
          <w:p w:rsidR="00DD0CDD" w:rsidRPr="00824C73" w:rsidRDefault="00DD0CDD" w:rsidP="0063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:rsidR="00DD0CDD" w:rsidRDefault="00DD0CDD" w:rsidP="0063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="00266B9A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MEC 115 DC Circuits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D0CDD" w:rsidRPr="00C51C15" w:rsidRDefault="00DD0CDD" w:rsidP="0063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DD0CDD" w:rsidRPr="00BB6CB6" w:rsidRDefault="00F81EBF" w:rsidP="0063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0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D0CDD" w:rsidRPr="00BB6CB6" w:rsidTr="006321DD">
        <w:trPr>
          <w:trHeight w:hRule="exact" w:val="279"/>
        </w:trPr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DD" w:rsidRPr="00824C73" w:rsidRDefault="00DD0CDD" w:rsidP="0063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D0CDD" w:rsidRPr="00352B4A" w:rsidRDefault="00DD0CDD" w:rsidP="0063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MEC 140</w:t>
            </w:r>
            <w:r w:rsidRPr="001D1773">
              <w:rPr>
                <w:rFonts w:cs="Arial"/>
                <w:sz w:val="20"/>
                <w:szCs w:val="20"/>
                <w:vertAlign w:val="superscript"/>
              </w:rPr>
              <w:t xml:space="preserve">CL </w:t>
            </w:r>
            <w:r>
              <w:rPr>
                <w:rFonts w:cs="Arial"/>
                <w:sz w:val="20"/>
                <w:szCs w:val="20"/>
              </w:rPr>
              <w:t>Computer Programming and Logic</w:t>
            </w:r>
          </w:p>
        </w:tc>
        <w:tc>
          <w:tcPr>
            <w:tcW w:w="45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D0CDD" w:rsidRPr="00C51C15" w:rsidRDefault="00DD0CDD" w:rsidP="0063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DD0CDD" w:rsidRPr="00BB6CB6" w:rsidRDefault="00F81EBF" w:rsidP="0063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0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D0CDD" w:rsidRPr="00BB6CB6" w:rsidTr="006321DD">
        <w:trPr>
          <w:trHeight w:hRule="exact" w:val="279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CDD" w:rsidRPr="00824C73" w:rsidRDefault="00DD0CDD" w:rsidP="0063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uarter 3</w:t>
            </w:r>
          </w:p>
          <w:p w:rsidR="00DD0CDD" w:rsidRPr="00824C73" w:rsidRDefault="00DD0CDD" w:rsidP="0063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:rsidR="00DD0CDD" w:rsidRDefault="00DD0CDD" w:rsidP="0063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MEC 116 AC Circuits  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D0CDD" w:rsidRPr="00C51C15" w:rsidRDefault="00DD0CDD" w:rsidP="0063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DD0CDD" w:rsidRPr="00BB6CB6" w:rsidRDefault="00F81EBF" w:rsidP="0063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0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D0CDD" w:rsidRPr="00BB6CB6" w:rsidTr="006321DD">
        <w:trPr>
          <w:trHeight w:hRule="exact" w:val="279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CDD" w:rsidRPr="00824C73" w:rsidRDefault="00DD0CDD" w:rsidP="0063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D0CDD" w:rsidRDefault="00DD0CDD" w:rsidP="0063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Pr="008155D7">
              <w:rPr>
                <w:rFonts w:cs="Arial"/>
                <w:sz w:val="20"/>
                <w:szCs w:val="20"/>
              </w:rPr>
              <w:t xml:space="preserve"> MEC </w:t>
            </w:r>
            <w:r>
              <w:rPr>
                <w:rFonts w:cs="Arial"/>
                <w:sz w:val="20"/>
                <w:szCs w:val="20"/>
              </w:rPr>
              <w:t xml:space="preserve">130 Electronic Motors and Drives  </w:t>
            </w:r>
          </w:p>
        </w:tc>
        <w:tc>
          <w:tcPr>
            <w:tcW w:w="45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D0CDD" w:rsidRPr="00C51C15" w:rsidRDefault="00DD0CDD" w:rsidP="0063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DD0CDD" w:rsidRPr="00BB6CB6" w:rsidRDefault="00F81EBF" w:rsidP="0063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0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D0CDD" w:rsidRPr="00BB6CB6" w:rsidTr="006321DD">
        <w:trPr>
          <w:trHeight w:hRule="exact" w:val="293"/>
        </w:trPr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DD0CDD" w:rsidRPr="00C51C15" w:rsidRDefault="00DD0CDD" w:rsidP="0063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/>
              </w:rPr>
            </w:pPr>
            <w:r w:rsidRPr="00C51C15">
              <w:rPr>
                <w:rFonts w:cs="Arial"/>
                <w:b/>
                <w:i/>
              </w:rPr>
              <w:t>Total Technical Program Course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DD0CDD" w:rsidRDefault="00DD0CDD" w:rsidP="0063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 33</w:t>
            </w:r>
          </w:p>
        </w:tc>
        <w:tc>
          <w:tcPr>
            <w:tcW w:w="20" w:type="dxa"/>
            <w:tcBorders>
              <w:top w:val="single" w:sz="4" w:space="0" w:color="auto"/>
              <w:left w:val="nil"/>
              <w:right w:val="nil"/>
            </w:tcBorders>
            <w:shd w:val="clear" w:color="auto" w:fill="BFBFBF"/>
            <w:vAlign w:val="center"/>
          </w:tcPr>
          <w:p w:rsidR="00DD0CDD" w:rsidRPr="00C87275" w:rsidRDefault="00DD0CDD" w:rsidP="0063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D0CDD" w:rsidRPr="00BB6CB6" w:rsidRDefault="00DD0CDD" w:rsidP="0063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5F4D71" w:rsidRPr="005F4D71" w:rsidRDefault="005F4D71" w:rsidP="00482F53">
      <w:pPr>
        <w:rPr>
          <w:b/>
          <w:bCs/>
          <w:vanish/>
          <w:sz w:val="20"/>
          <w:szCs w:val="26"/>
        </w:rPr>
      </w:pPr>
    </w:p>
    <w:tbl>
      <w:tblPr>
        <w:tblW w:w="10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0"/>
        <w:gridCol w:w="2880"/>
        <w:gridCol w:w="2520"/>
        <w:gridCol w:w="2335"/>
      </w:tblGrid>
      <w:tr w:rsidR="008043B4" w:rsidRPr="008043B4" w:rsidTr="006321DD">
        <w:trPr>
          <w:trHeight w:val="307"/>
          <w:jc w:val="center"/>
        </w:trPr>
        <w:tc>
          <w:tcPr>
            <w:tcW w:w="10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8043B4" w:rsidRPr="008043B4" w:rsidRDefault="008043B4" w:rsidP="008843E1">
            <w:pPr>
              <w:spacing w:after="0"/>
              <w:ind w:left="-288" w:firstLine="180"/>
              <w:jc w:val="center"/>
              <w:outlineLvl w:val="4"/>
              <w:rPr>
                <w:b/>
                <w:bCs/>
                <w:iCs/>
                <w:sz w:val="26"/>
                <w:szCs w:val="26"/>
              </w:rPr>
            </w:pPr>
            <w:r w:rsidRPr="008043B4">
              <w:rPr>
                <w:b/>
                <w:bCs/>
                <w:iCs/>
                <w:sz w:val="26"/>
                <w:szCs w:val="26"/>
              </w:rPr>
              <w:t>Quarterly Self Planning Grid</w:t>
            </w:r>
          </w:p>
        </w:tc>
      </w:tr>
      <w:tr w:rsidR="008043B4" w:rsidRPr="008043B4" w:rsidTr="006321DD">
        <w:trPr>
          <w:trHeight w:hRule="exact" w:val="235"/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043B4" w:rsidRPr="008043B4" w:rsidRDefault="008043B4" w:rsidP="008843E1">
            <w:pPr>
              <w:tabs>
                <w:tab w:val="center" w:pos="4680"/>
                <w:tab w:val="right" w:pos="9360"/>
              </w:tabs>
              <w:ind w:left="-288" w:firstLine="180"/>
              <w:rPr>
                <w:rFonts w:cs="Arial"/>
                <w:b/>
                <w:sz w:val="20"/>
              </w:rPr>
            </w:pPr>
            <w:r w:rsidRPr="008043B4">
              <w:rPr>
                <w:rFonts w:cs="Arial"/>
                <w:b/>
                <w:sz w:val="20"/>
              </w:rPr>
              <w:t>Quarter 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043B4" w:rsidRPr="008043B4" w:rsidRDefault="008043B4" w:rsidP="008843E1">
            <w:pPr>
              <w:tabs>
                <w:tab w:val="center" w:pos="4680"/>
                <w:tab w:val="right" w:pos="9360"/>
              </w:tabs>
              <w:ind w:left="-288" w:firstLine="180"/>
              <w:rPr>
                <w:rFonts w:cs="Arial"/>
                <w:sz w:val="20"/>
                <w:szCs w:val="20"/>
              </w:rPr>
            </w:pPr>
            <w:r w:rsidRPr="008043B4">
              <w:rPr>
                <w:rFonts w:cs="Arial"/>
                <w:b/>
                <w:sz w:val="20"/>
              </w:rPr>
              <w:t>Quarter 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043B4" w:rsidRPr="008043B4" w:rsidRDefault="008043B4" w:rsidP="008843E1">
            <w:pPr>
              <w:tabs>
                <w:tab w:val="center" w:pos="4680"/>
                <w:tab w:val="right" w:pos="9360"/>
              </w:tabs>
              <w:ind w:left="-288" w:firstLine="180"/>
              <w:rPr>
                <w:rFonts w:cs="Arial"/>
                <w:b/>
                <w:sz w:val="20"/>
              </w:rPr>
            </w:pPr>
            <w:r w:rsidRPr="008043B4">
              <w:rPr>
                <w:rFonts w:cs="Arial"/>
                <w:b/>
                <w:sz w:val="20"/>
              </w:rPr>
              <w:t>Quarter 3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043B4" w:rsidRPr="008043B4" w:rsidRDefault="008043B4" w:rsidP="008843E1">
            <w:pPr>
              <w:tabs>
                <w:tab w:val="center" w:pos="4680"/>
                <w:tab w:val="right" w:pos="9360"/>
              </w:tabs>
              <w:ind w:left="-288" w:firstLine="180"/>
              <w:rPr>
                <w:rFonts w:cs="Arial"/>
                <w:sz w:val="20"/>
                <w:szCs w:val="20"/>
              </w:rPr>
            </w:pPr>
            <w:r w:rsidRPr="008043B4">
              <w:rPr>
                <w:rFonts w:cs="Arial"/>
                <w:b/>
                <w:sz w:val="20"/>
              </w:rPr>
              <w:t>Quarter 4</w:t>
            </w:r>
          </w:p>
        </w:tc>
      </w:tr>
      <w:tr w:rsidR="008043B4" w:rsidRPr="008043B4" w:rsidTr="006321DD">
        <w:trPr>
          <w:trHeight w:hRule="exact" w:val="90"/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43B4" w:rsidRPr="008043B4" w:rsidRDefault="008043B4" w:rsidP="008843E1">
            <w:pPr>
              <w:tabs>
                <w:tab w:val="center" w:pos="4680"/>
                <w:tab w:val="right" w:pos="9360"/>
              </w:tabs>
              <w:ind w:left="-288" w:firstLine="180"/>
              <w:rPr>
                <w:rFonts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43B4" w:rsidRPr="008043B4" w:rsidRDefault="008043B4" w:rsidP="008843E1">
            <w:pPr>
              <w:tabs>
                <w:tab w:val="center" w:pos="4680"/>
                <w:tab w:val="right" w:pos="9360"/>
              </w:tabs>
              <w:ind w:left="-288" w:firstLine="180"/>
              <w:rPr>
                <w:rFonts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43B4" w:rsidRPr="008043B4" w:rsidRDefault="008043B4" w:rsidP="008843E1">
            <w:pPr>
              <w:tabs>
                <w:tab w:val="center" w:pos="4680"/>
                <w:tab w:val="right" w:pos="9360"/>
              </w:tabs>
              <w:ind w:left="-288" w:firstLine="180"/>
              <w:rPr>
                <w:rFonts w:cs="Arial"/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43B4" w:rsidRPr="008043B4" w:rsidRDefault="008043B4" w:rsidP="008843E1">
            <w:pPr>
              <w:tabs>
                <w:tab w:val="center" w:pos="4680"/>
                <w:tab w:val="right" w:pos="9360"/>
              </w:tabs>
              <w:ind w:left="-288" w:firstLine="180"/>
              <w:rPr>
                <w:rFonts w:cs="Arial"/>
                <w:sz w:val="20"/>
                <w:szCs w:val="20"/>
              </w:rPr>
            </w:pPr>
          </w:p>
        </w:tc>
      </w:tr>
      <w:tr w:rsidR="008043B4" w:rsidRPr="008043B4" w:rsidTr="006321DD">
        <w:trPr>
          <w:trHeight w:hRule="exact" w:val="288"/>
          <w:jc w:val="center"/>
        </w:trPr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3B4" w:rsidRPr="008043B4" w:rsidRDefault="008043B4" w:rsidP="008843E1">
            <w:pPr>
              <w:tabs>
                <w:tab w:val="center" w:pos="4680"/>
                <w:tab w:val="right" w:pos="9360"/>
              </w:tabs>
              <w:ind w:left="-288" w:firstLine="180"/>
              <w:rPr>
                <w:rFonts w:cs="Arial"/>
                <w:sz w:val="20"/>
                <w:szCs w:val="20"/>
              </w:rPr>
            </w:pPr>
            <w:r w:rsidRPr="008043B4">
              <w:rPr>
                <w:rFonts w:cs="Arial"/>
                <w:sz w:val="20"/>
                <w:szCs w:val="20"/>
              </w:rPr>
              <w:t xml:space="preserve">Class:   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3B4" w:rsidRPr="008043B4" w:rsidRDefault="008043B4" w:rsidP="008843E1">
            <w:pPr>
              <w:tabs>
                <w:tab w:val="center" w:pos="4680"/>
                <w:tab w:val="right" w:pos="9360"/>
              </w:tabs>
              <w:ind w:left="-288" w:firstLine="180"/>
              <w:rPr>
                <w:rFonts w:cs="Arial"/>
                <w:sz w:val="20"/>
                <w:szCs w:val="20"/>
              </w:rPr>
            </w:pPr>
            <w:r w:rsidRPr="008043B4">
              <w:rPr>
                <w:rFonts w:cs="Arial"/>
                <w:sz w:val="20"/>
                <w:szCs w:val="20"/>
              </w:rPr>
              <w:t xml:space="preserve">Class:  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3B4" w:rsidRPr="008043B4" w:rsidRDefault="008043B4" w:rsidP="008843E1">
            <w:pPr>
              <w:tabs>
                <w:tab w:val="center" w:pos="4680"/>
                <w:tab w:val="right" w:pos="9360"/>
              </w:tabs>
              <w:ind w:left="-288" w:firstLine="180"/>
              <w:rPr>
                <w:rFonts w:cs="Arial"/>
                <w:sz w:val="20"/>
                <w:szCs w:val="20"/>
              </w:rPr>
            </w:pPr>
            <w:r w:rsidRPr="008043B4">
              <w:rPr>
                <w:rFonts w:cs="Arial"/>
                <w:sz w:val="20"/>
                <w:szCs w:val="20"/>
              </w:rPr>
              <w:t xml:space="preserve">Class:  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3B4" w:rsidRPr="008043B4" w:rsidRDefault="008043B4" w:rsidP="008843E1">
            <w:pPr>
              <w:tabs>
                <w:tab w:val="center" w:pos="4680"/>
                <w:tab w:val="right" w:pos="9360"/>
              </w:tabs>
              <w:ind w:left="-288" w:firstLine="180"/>
              <w:rPr>
                <w:rFonts w:cs="Arial"/>
                <w:sz w:val="20"/>
                <w:szCs w:val="20"/>
              </w:rPr>
            </w:pPr>
            <w:r w:rsidRPr="008043B4">
              <w:rPr>
                <w:rFonts w:cs="Arial"/>
                <w:sz w:val="20"/>
                <w:szCs w:val="20"/>
              </w:rPr>
              <w:t xml:space="preserve">Class:  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8043B4" w:rsidRPr="008043B4" w:rsidTr="006321DD">
        <w:trPr>
          <w:trHeight w:hRule="exact" w:val="288"/>
          <w:jc w:val="center"/>
        </w:trPr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3B4" w:rsidRPr="008043B4" w:rsidRDefault="008043B4" w:rsidP="008843E1">
            <w:pPr>
              <w:tabs>
                <w:tab w:val="center" w:pos="4680"/>
                <w:tab w:val="right" w:pos="9360"/>
              </w:tabs>
              <w:ind w:left="-288" w:firstLine="180"/>
              <w:rPr>
                <w:rFonts w:cs="Arial"/>
                <w:sz w:val="20"/>
                <w:szCs w:val="20"/>
              </w:rPr>
            </w:pPr>
            <w:r w:rsidRPr="008043B4">
              <w:rPr>
                <w:rFonts w:cs="Arial"/>
                <w:sz w:val="20"/>
                <w:szCs w:val="20"/>
              </w:rPr>
              <w:t xml:space="preserve">Class:   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3B4" w:rsidRPr="008043B4" w:rsidRDefault="008043B4" w:rsidP="008843E1">
            <w:pPr>
              <w:tabs>
                <w:tab w:val="center" w:pos="4680"/>
                <w:tab w:val="right" w:pos="9360"/>
              </w:tabs>
              <w:ind w:left="-288" w:firstLine="180"/>
              <w:rPr>
                <w:rFonts w:cs="Arial"/>
                <w:sz w:val="20"/>
                <w:szCs w:val="20"/>
              </w:rPr>
            </w:pPr>
            <w:r w:rsidRPr="008043B4">
              <w:rPr>
                <w:rFonts w:cs="Arial"/>
                <w:sz w:val="20"/>
                <w:szCs w:val="20"/>
              </w:rPr>
              <w:t xml:space="preserve">Class:  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3B4" w:rsidRPr="008043B4" w:rsidRDefault="008043B4" w:rsidP="008843E1">
            <w:pPr>
              <w:tabs>
                <w:tab w:val="center" w:pos="4680"/>
                <w:tab w:val="right" w:pos="9360"/>
              </w:tabs>
              <w:ind w:left="-288" w:firstLine="180"/>
              <w:rPr>
                <w:rFonts w:cs="Arial"/>
                <w:sz w:val="20"/>
                <w:szCs w:val="20"/>
              </w:rPr>
            </w:pPr>
            <w:r w:rsidRPr="008043B4">
              <w:rPr>
                <w:rFonts w:cs="Arial"/>
                <w:sz w:val="20"/>
                <w:szCs w:val="20"/>
              </w:rPr>
              <w:t xml:space="preserve">Class:  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3B4" w:rsidRPr="008043B4" w:rsidRDefault="008043B4" w:rsidP="008843E1">
            <w:pPr>
              <w:tabs>
                <w:tab w:val="center" w:pos="4680"/>
                <w:tab w:val="right" w:pos="9360"/>
              </w:tabs>
              <w:ind w:left="-288" w:firstLine="180"/>
              <w:rPr>
                <w:rFonts w:cs="Arial"/>
                <w:sz w:val="20"/>
                <w:szCs w:val="20"/>
              </w:rPr>
            </w:pPr>
            <w:r w:rsidRPr="008043B4">
              <w:rPr>
                <w:rFonts w:cs="Arial"/>
                <w:sz w:val="20"/>
                <w:szCs w:val="20"/>
              </w:rPr>
              <w:t xml:space="preserve">Class:  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8043B4" w:rsidRPr="008043B4" w:rsidTr="006321DD">
        <w:trPr>
          <w:trHeight w:hRule="exact" w:val="288"/>
          <w:jc w:val="center"/>
        </w:trPr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3B4" w:rsidRPr="008043B4" w:rsidRDefault="008043B4" w:rsidP="008843E1">
            <w:pPr>
              <w:tabs>
                <w:tab w:val="center" w:pos="4680"/>
                <w:tab w:val="right" w:pos="9360"/>
              </w:tabs>
              <w:ind w:left="-288" w:firstLine="180"/>
              <w:rPr>
                <w:rFonts w:cs="Arial"/>
                <w:sz w:val="20"/>
                <w:szCs w:val="20"/>
              </w:rPr>
            </w:pPr>
            <w:r w:rsidRPr="008043B4">
              <w:rPr>
                <w:rFonts w:cs="Arial"/>
                <w:sz w:val="20"/>
                <w:szCs w:val="20"/>
              </w:rPr>
              <w:t xml:space="preserve">Class:   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3B4" w:rsidRPr="008043B4" w:rsidRDefault="008043B4" w:rsidP="008843E1">
            <w:pPr>
              <w:tabs>
                <w:tab w:val="center" w:pos="4680"/>
                <w:tab w:val="right" w:pos="9360"/>
              </w:tabs>
              <w:ind w:left="-288" w:firstLine="180"/>
              <w:rPr>
                <w:rFonts w:cs="Arial"/>
                <w:sz w:val="20"/>
                <w:szCs w:val="20"/>
              </w:rPr>
            </w:pPr>
            <w:r w:rsidRPr="008043B4">
              <w:rPr>
                <w:rFonts w:cs="Arial"/>
                <w:sz w:val="20"/>
                <w:szCs w:val="20"/>
              </w:rPr>
              <w:t xml:space="preserve">Class:  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3B4" w:rsidRPr="008043B4" w:rsidRDefault="008043B4" w:rsidP="008843E1">
            <w:pPr>
              <w:tabs>
                <w:tab w:val="center" w:pos="4680"/>
                <w:tab w:val="right" w:pos="9360"/>
              </w:tabs>
              <w:ind w:left="-288" w:firstLine="180"/>
              <w:rPr>
                <w:rFonts w:cs="Arial"/>
                <w:sz w:val="20"/>
                <w:szCs w:val="20"/>
              </w:rPr>
            </w:pPr>
            <w:r w:rsidRPr="008043B4">
              <w:rPr>
                <w:rFonts w:cs="Arial"/>
                <w:sz w:val="20"/>
                <w:szCs w:val="20"/>
              </w:rPr>
              <w:t xml:space="preserve">Class:  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3B4" w:rsidRPr="008043B4" w:rsidRDefault="008043B4" w:rsidP="008843E1">
            <w:pPr>
              <w:tabs>
                <w:tab w:val="center" w:pos="4680"/>
                <w:tab w:val="right" w:pos="9360"/>
              </w:tabs>
              <w:ind w:left="-288" w:firstLine="180"/>
              <w:rPr>
                <w:rFonts w:cs="Arial"/>
                <w:sz w:val="20"/>
                <w:szCs w:val="20"/>
              </w:rPr>
            </w:pPr>
            <w:r w:rsidRPr="008043B4">
              <w:rPr>
                <w:rFonts w:cs="Arial"/>
                <w:sz w:val="20"/>
                <w:szCs w:val="20"/>
              </w:rPr>
              <w:t xml:space="preserve">Class:  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8043B4" w:rsidRPr="008043B4" w:rsidTr="006321DD">
        <w:trPr>
          <w:trHeight w:hRule="exact" w:val="288"/>
          <w:jc w:val="center"/>
        </w:trPr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3B4" w:rsidRPr="008043B4" w:rsidRDefault="008043B4" w:rsidP="008843E1">
            <w:pPr>
              <w:tabs>
                <w:tab w:val="center" w:pos="4680"/>
                <w:tab w:val="right" w:pos="9360"/>
              </w:tabs>
              <w:ind w:left="-288" w:firstLine="180"/>
              <w:rPr>
                <w:rFonts w:cs="Arial"/>
                <w:sz w:val="20"/>
                <w:szCs w:val="20"/>
              </w:rPr>
            </w:pPr>
            <w:r w:rsidRPr="008043B4">
              <w:rPr>
                <w:rFonts w:cs="Arial"/>
                <w:sz w:val="20"/>
                <w:szCs w:val="20"/>
              </w:rPr>
              <w:t xml:space="preserve">Class:   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3B4" w:rsidRPr="008043B4" w:rsidRDefault="008043B4" w:rsidP="008843E1">
            <w:pPr>
              <w:tabs>
                <w:tab w:val="center" w:pos="4680"/>
                <w:tab w:val="right" w:pos="9360"/>
              </w:tabs>
              <w:ind w:left="-288" w:firstLine="180"/>
              <w:rPr>
                <w:rFonts w:cs="Arial"/>
                <w:sz w:val="20"/>
                <w:szCs w:val="20"/>
              </w:rPr>
            </w:pPr>
            <w:r w:rsidRPr="008043B4">
              <w:rPr>
                <w:rFonts w:cs="Arial"/>
                <w:sz w:val="20"/>
                <w:szCs w:val="20"/>
              </w:rPr>
              <w:t xml:space="preserve">Class:  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3B4" w:rsidRPr="008043B4" w:rsidRDefault="008043B4" w:rsidP="008843E1">
            <w:pPr>
              <w:tabs>
                <w:tab w:val="center" w:pos="4680"/>
                <w:tab w:val="right" w:pos="9360"/>
              </w:tabs>
              <w:ind w:left="-288" w:firstLine="180"/>
              <w:rPr>
                <w:rFonts w:cs="Arial"/>
                <w:sz w:val="20"/>
                <w:szCs w:val="20"/>
              </w:rPr>
            </w:pPr>
            <w:r w:rsidRPr="008043B4">
              <w:rPr>
                <w:rFonts w:cs="Arial"/>
                <w:sz w:val="20"/>
                <w:szCs w:val="20"/>
              </w:rPr>
              <w:t xml:space="preserve">Class:  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3B4" w:rsidRPr="008043B4" w:rsidRDefault="008043B4" w:rsidP="008843E1">
            <w:pPr>
              <w:tabs>
                <w:tab w:val="center" w:pos="4680"/>
                <w:tab w:val="right" w:pos="9360"/>
              </w:tabs>
              <w:ind w:left="-288" w:firstLine="180"/>
              <w:rPr>
                <w:rFonts w:cs="Arial"/>
                <w:sz w:val="20"/>
                <w:szCs w:val="20"/>
              </w:rPr>
            </w:pPr>
            <w:r w:rsidRPr="008043B4">
              <w:rPr>
                <w:rFonts w:cs="Arial"/>
                <w:sz w:val="20"/>
                <w:szCs w:val="20"/>
              </w:rPr>
              <w:t xml:space="preserve">Class:  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8043B4" w:rsidRPr="008043B4" w:rsidTr="006321DD">
        <w:trPr>
          <w:trHeight w:hRule="exact" w:val="235"/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043B4" w:rsidRPr="008043B4" w:rsidRDefault="008043B4" w:rsidP="008843E1">
            <w:pPr>
              <w:tabs>
                <w:tab w:val="center" w:pos="4680"/>
                <w:tab w:val="right" w:pos="9360"/>
              </w:tabs>
              <w:ind w:left="-288" w:firstLine="180"/>
              <w:rPr>
                <w:rFonts w:cs="Arial"/>
                <w:b/>
                <w:sz w:val="20"/>
              </w:rPr>
            </w:pPr>
            <w:r w:rsidRPr="008043B4">
              <w:rPr>
                <w:rFonts w:cs="Arial"/>
                <w:b/>
                <w:sz w:val="20"/>
              </w:rPr>
              <w:t>Quarter 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043B4" w:rsidRPr="008043B4" w:rsidRDefault="008043B4" w:rsidP="008843E1">
            <w:pPr>
              <w:tabs>
                <w:tab w:val="center" w:pos="4680"/>
                <w:tab w:val="right" w:pos="9360"/>
              </w:tabs>
              <w:ind w:left="-288" w:firstLine="180"/>
              <w:rPr>
                <w:rFonts w:cs="Arial"/>
                <w:sz w:val="20"/>
                <w:szCs w:val="20"/>
              </w:rPr>
            </w:pPr>
            <w:r w:rsidRPr="008043B4">
              <w:rPr>
                <w:rFonts w:cs="Arial"/>
                <w:b/>
                <w:sz w:val="20"/>
              </w:rPr>
              <w:t>Quarter 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043B4" w:rsidRPr="008043B4" w:rsidRDefault="008043B4" w:rsidP="008843E1">
            <w:pPr>
              <w:tabs>
                <w:tab w:val="center" w:pos="4680"/>
                <w:tab w:val="right" w:pos="9360"/>
              </w:tabs>
              <w:ind w:left="-288" w:firstLine="180"/>
              <w:rPr>
                <w:rFonts w:cs="Arial"/>
                <w:b/>
                <w:sz w:val="20"/>
              </w:rPr>
            </w:pPr>
            <w:r w:rsidRPr="008043B4">
              <w:rPr>
                <w:rFonts w:cs="Arial"/>
                <w:b/>
                <w:sz w:val="20"/>
              </w:rPr>
              <w:t>Quarter 7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043B4" w:rsidRPr="008043B4" w:rsidRDefault="008043B4" w:rsidP="008843E1">
            <w:pPr>
              <w:tabs>
                <w:tab w:val="center" w:pos="4680"/>
                <w:tab w:val="right" w:pos="9360"/>
              </w:tabs>
              <w:ind w:left="-288" w:firstLine="180"/>
              <w:rPr>
                <w:rFonts w:cs="Arial"/>
                <w:sz w:val="20"/>
                <w:szCs w:val="20"/>
              </w:rPr>
            </w:pPr>
            <w:r w:rsidRPr="008043B4">
              <w:rPr>
                <w:rFonts w:cs="Arial"/>
                <w:b/>
                <w:sz w:val="20"/>
              </w:rPr>
              <w:t>Quarter 8</w:t>
            </w:r>
          </w:p>
        </w:tc>
      </w:tr>
      <w:tr w:rsidR="008043B4" w:rsidRPr="008043B4" w:rsidTr="006321DD">
        <w:trPr>
          <w:trHeight w:hRule="exact" w:val="90"/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43B4" w:rsidRPr="008043B4" w:rsidRDefault="008043B4" w:rsidP="008843E1">
            <w:pPr>
              <w:tabs>
                <w:tab w:val="center" w:pos="4680"/>
                <w:tab w:val="right" w:pos="9360"/>
              </w:tabs>
              <w:ind w:left="-288" w:firstLine="180"/>
              <w:rPr>
                <w:rFonts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43B4" w:rsidRPr="008043B4" w:rsidRDefault="008043B4" w:rsidP="008843E1">
            <w:pPr>
              <w:tabs>
                <w:tab w:val="center" w:pos="4680"/>
                <w:tab w:val="right" w:pos="9360"/>
              </w:tabs>
              <w:ind w:left="-288" w:firstLine="180"/>
              <w:rPr>
                <w:rFonts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43B4" w:rsidRPr="008043B4" w:rsidRDefault="008043B4" w:rsidP="008843E1">
            <w:pPr>
              <w:tabs>
                <w:tab w:val="center" w:pos="4680"/>
                <w:tab w:val="right" w:pos="9360"/>
              </w:tabs>
              <w:ind w:left="-288" w:firstLine="180"/>
              <w:rPr>
                <w:rFonts w:cs="Arial"/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43B4" w:rsidRPr="008043B4" w:rsidRDefault="008043B4" w:rsidP="008843E1">
            <w:pPr>
              <w:tabs>
                <w:tab w:val="center" w:pos="4680"/>
                <w:tab w:val="right" w:pos="9360"/>
              </w:tabs>
              <w:ind w:left="-288" w:firstLine="180"/>
              <w:rPr>
                <w:rFonts w:cs="Arial"/>
                <w:sz w:val="20"/>
                <w:szCs w:val="20"/>
              </w:rPr>
            </w:pPr>
          </w:p>
        </w:tc>
      </w:tr>
      <w:tr w:rsidR="008043B4" w:rsidRPr="008043B4" w:rsidTr="006321DD">
        <w:trPr>
          <w:trHeight w:hRule="exact" w:val="288"/>
          <w:jc w:val="center"/>
        </w:trPr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3B4" w:rsidRPr="008043B4" w:rsidRDefault="008043B4" w:rsidP="008843E1">
            <w:pPr>
              <w:tabs>
                <w:tab w:val="center" w:pos="4680"/>
                <w:tab w:val="right" w:pos="9360"/>
              </w:tabs>
              <w:ind w:left="-288" w:firstLine="180"/>
              <w:rPr>
                <w:rFonts w:cs="Arial"/>
                <w:sz w:val="20"/>
                <w:szCs w:val="20"/>
              </w:rPr>
            </w:pPr>
            <w:r w:rsidRPr="008043B4">
              <w:rPr>
                <w:rFonts w:cs="Arial"/>
                <w:sz w:val="20"/>
                <w:szCs w:val="20"/>
              </w:rPr>
              <w:t xml:space="preserve">Class:   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3B4" w:rsidRPr="008043B4" w:rsidRDefault="008043B4" w:rsidP="008843E1">
            <w:pPr>
              <w:tabs>
                <w:tab w:val="center" w:pos="4680"/>
                <w:tab w:val="right" w:pos="9360"/>
              </w:tabs>
              <w:ind w:left="-288" w:firstLine="180"/>
              <w:rPr>
                <w:rFonts w:cs="Arial"/>
                <w:sz w:val="20"/>
                <w:szCs w:val="20"/>
              </w:rPr>
            </w:pPr>
            <w:r w:rsidRPr="008043B4">
              <w:rPr>
                <w:rFonts w:cs="Arial"/>
                <w:sz w:val="20"/>
                <w:szCs w:val="20"/>
              </w:rPr>
              <w:t xml:space="preserve">Class:  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3B4" w:rsidRPr="008043B4" w:rsidRDefault="008043B4" w:rsidP="008843E1">
            <w:pPr>
              <w:tabs>
                <w:tab w:val="center" w:pos="4680"/>
                <w:tab w:val="right" w:pos="9360"/>
              </w:tabs>
              <w:ind w:left="-288" w:firstLine="180"/>
              <w:rPr>
                <w:rFonts w:cs="Arial"/>
                <w:sz w:val="20"/>
                <w:szCs w:val="20"/>
              </w:rPr>
            </w:pPr>
            <w:r w:rsidRPr="008043B4">
              <w:rPr>
                <w:rFonts w:cs="Arial"/>
                <w:sz w:val="20"/>
                <w:szCs w:val="20"/>
              </w:rPr>
              <w:t xml:space="preserve">Class:  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3B4" w:rsidRPr="008043B4" w:rsidRDefault="008043B4" w:rsidP="008843E1">
            <w:pPr>
              <w:tabs>
                <w:tab w:val="center" w:pos="4680"/>
                <w:tab w:val="right" w:pos="9360"/>
              </w:tabs>
              <w:ind w:left="-288" w:firstLine="180"/>
              <w:rPr>
                <w:rFonts w:cs="Arial"/>
                <w:sz w:val="20"/>
                <w:szCs w:val="20"/>
              </w:rPr>
            </w:pPr>
            <w:r w:rsidRPr="008043B4">
              <w:rPr>
                <w:rFonts w:cs="Arial"/>
                <w:sz w:val="20"/>
                <w:szCs w:val="20"/>
              </w:rPr>
              <w:t xml:space="preserve">Class:  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8043B4" w:rsidRPr="008043B4" w:rsidTr="006321DD">
        <w:trPr>
          <w:trHeight w:hRule="exact" w:val="288"/>
          <w:jc w:val="center"/>
        </w:trPr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3B4" w:rsidRPr="008043B4" w:rsidRDefault="008043B4" w:rsidP="008843E1">
            <w:pPr>
              <w:tabs>
                <w:tab w:val="center" w:pos="4680"/>
                <w:tab w:val="right" w:pos="9360"/>
              </w:tabs>
              <w:ind w:left="-288" w:firstLine="180"/>
              <w:rPr>
                <w:rFonts w:cs="Arial"/>
                <w:sz w:val="20"/>
                <w:szCs w:val="20"/>
              </w:rPr>
            </w:pPr>
            <w:r w:rsidRPr="008043B4">
              <w:rPr>
                <w:rFonts w:cs="Arial"/>
                <w:sz w:val="20"/>
                <w:szCs w:val="20"/>
              </w:rPr>
              <w:t xml:space="preserve">Class:   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3B4" w:rsidRPr="008043B4" w:rsidRDefault="008043B4" w:rsidP="008843E1">
            <w:pPr>
              <w:tabs>
                <w:tab w:val="center" w:pos="4680"/>
                <w:tab w:val="right" w:pos="9360"/>
              </w:tabs>
              <w:ind w:left="-288" w:firstLine="180"/>
              <w:rPr>
                <w:rFonts w:cs="Arial"/>
                <w:sz w:val="20"/>
                <w:szCs w:val="20"/>
              </w:rPr>
            </w:pPr>
            <w:r w:rsidRPr="008043B4">
              <w:rPr>
                <w:rFonts w:cs="Arial"/>
                <w:sz w:val="20"/>
                <w:szCs w:val="20"/>
              </w:rPr>
              <w:t xml:space="preserve">Class:  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3B4" w:rsidRPr="008043B4" w:rsidRDefault="008043B4" w:rsidP="008843E1">
            <w:pPr>
              <w:tabs>
                <w:tab w:val="center" w:pos="4680"/>
                <w:tab w:val="right" w:pos="9360"/>
              </w:tabs>
              <w:ind w:left="-288" w:firstLine="180"/>
              <w:rPr>
                <w:rFonts w:cs="Arial"/>
                <w:sz w:val="20"/>
                <w:szCs w:val="20"/>
              </w:rPr>
            </w:pPr>
            <w:r w:rsidRPr="008043B4">
              <w:rPr>
                <w:rFonts w:cs="Arial"/>
                <w:sz w:val="20"/>
                <w:szCs w:val="20"/>
              </w:rPr>
              <w:t xml:space="preserve">Class:  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3B4" w:rsidRPr="008043B4" w:rsidRDefault="008043B4" w:rsidP="008843E1">
            <w:pPr>
              <w:tabs>
                <w:tab w:val="center" w:pos="4680"/>
                <w:tab w:val="right" w:pos="9360"/>
              </w:tabs>
              <w:ind w:left="-288" w:firstLine="180"/>
              <w:rPr>
                <w:rFonts w:cs="Arial"/>
                <w:sz w:val="20"/>
                <w:szCs w:val="20"/>
              </w:rPr>
            </w:pPr>
            <w:r w:rsidRPr="008043B4">
              <w:rPr>
                <w:rFonts w:cs="Arial"/>
                <w:sz w:val="20"/>
                <w:szCs w:val="20"/>
              </w:rPr>
              <w:t xml:space="preserve">Class:  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8043B4" w:rsidRPr="008043B4" w:rsidTr="006321DD">
        <w:trPr>
          <w:trHeight w:hRule="exact" w:val="288"/>
          <w:jc w:val="center"/>
        </w:trPr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3B4" w:rsidRPr="008043B4" w:rsidRDefault="008043B4" w:rsidP="008843E1">
            <w:pPr>
              <w:tabs>
                <w:tab w:val="center" w:pos="4680"/>
                <w:tab w:val="right" w:pos="9360"/>
              </w:tabs>
              <w:ind w:left="-288" w:firstLine="180"/>
              <w:rPr>
                <w:rFonts w:cs="Arial"/>
                <w:sz w:val="20"/>
                <w:szCs w:val="20"/>
              </w:rPr>
            </w:pPr>
            <w:r w:rsidRPr="008043B4">
              <w:rPr>
                <w:rFonts w:cs="Arial"/>
                <w:sz w:val="20"/>
                <w:szCs w:val="20"/>
              </w:rPr>
              <w:t xml:space="preserve">Class:   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3B4" w:rsidRPr="008043B4" w:rsidRDefault="008043B4" w:rsidP="008843E1">
            <w:pPr>
              <w:tabs>
                <w:tab w:val="center" w:pos="4680"/>
                <w:tab w:val="right" w:pos="9360"/>
              </w:tabs>
              <w:ind w:left="-288" w:firstLine="180"/>
              <w:rPr>
                <w:rFonts w:cs="Arial"/>
                <w:sz w:val="20"/>
                <w:szCs w:val="20"/>
              </w:rPr>
            </w:pPr>
            <w:r w:rsidRPr="008043B4">
              <w:rPr>
                <w:rFonts w:cs="Arial"/>
                <w:sz w:val="20"/>
                <w:szCs w:val="20"/>
              </w:rPr>
              <w:t xml:space="preserve">Class:  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3B4" w:rsidRPr="008043B4" w:rsidRDefault="008043B4" w:rsidP="008843E1">
            <w:pPr>
              <w:tabs>
                <w:tab w:val="center" w:pos="4680"/>
                <w:tab w:val="right" w:pos="9360"/>
              </w:tabs>
              <w:ind w:left="-288" w:firstLine="180"/>
              <w:rPr>
                <w:rFonts w:cs="Arial"/>
                <w:sz w:val="20"/>
                <w:szCs w:val="20"/>
              </w:rPr>
            </w:pPr>
            <w:r w:rsidRPr="008043B4">
              <w:rPr>
                <w:rFonts w:cs="Arial"/>
                <w:sz w:val="20"/>
                <w:szCs w:val="20"/>
              </w:rPr>
              <w:t xml:space="preserve">Class:  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3B4" w:rsidRPr="008043B4" w:rsidRDefault="008043B4" w:rsidP="008843E1">
            <w:pPr>
              <w:tabs>
                <w:tab w:val="center" w:pos="4680"/>
                <w:tab w:val="right" w:pos="9360"/>
              </w:tabs>
              <w:ind w:left="-288" w:firstLine="180"/>
              <w:rPr>
                <w:rFonts w:cs="Arial"/>
                <w:sz w:val="20"/>
                <w:szCs w:val="20"/>
              </w:rPr>
            </w:pPr>
            <w:r w:rsidRPr="008043B4">
              <w:rPr>
                <w:rFonts w:cs="Arial"/>
                <w:sz w:val="20"/>
                <w:szCs w:val="20"/>
              </w:rPr>
              <w:t xml:space="preserve">Class:  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8043B4" w:rsidRPr="008043B4" w:rsidTr="006321DD">
        <w:trPr>
          <w:trHeight w:hRule="exact" w:val="288"/>
          <w:jc w:val="center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B4" w:rsidRPr="008043B4" w:rsidRDefault="008043B4" w:rsidP="008843E1">
            <w:pPr>
              <w:tabs>
                <w:tab w:val="center" w:pos="4680"/>
                <w:tab w:val="right" w:pos="9360"/>
              </w:tabs>
              <w:ind w:left="-288" w:firstLine="180"/>
              <w:rPr>
                <w:rFonts w:cs="Arial"/>
                <w:sz w:val="20"/>
                <w:szCs w:val="20"/>
              </w:rPr>
            </w:pPr>
            <w:r w:rsidRPr="008043B4">
              <w:rPr>
                <w:rFonts w:cs="Arial"/>
                <w:sz w:val="20"/>
                <w:szCs w:val="20"/>
              </w:rPr>
              <w:t xml:space="preserve">Class:   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B4" w:rsidRPr="008043B4" w:rsidRDefault="008043B4" w:rsidP="008843E1">
            <w:pPr>
              <w:tabs>
                <w:tab w:val="center" w:pos="4680"/>
                <w:tab w:val="right" w:pos="9360"/>
              </w:tabs>
              <w:ind w:left="-288" w:firstLine="180"/>
              <w:rPr>
                <w:rFonts w:cs="Arial"/>
                <w:sz w:val="20"/>
                <w:szCs w:val="20"/>
              </w:rPr>
            </w:pPr>
            <w:r w:rsidRPr="008043B4">
              <w:rPr>
                <w:rFonts w:cs="Arial"/>
                <w:sz w:val="20"/>
                <w:szCs w:val="20"/>
              </w:rPr>
              <w:t xml:space="preserve">Class:  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B4" w:rsidRPr="008043B4" w:rsidRDefault="008043B4" w:rsidP="008843E1">
            <w:pPr>
              <w:tabs>
                <w:tab w:val="center" w:pos="4680"/>
                <w:tab w:val="right" w:pos="9360"/>
              </w:tabs>
              <w:ind w:left="-288" w:firstLine="180"/>
              <w:rPr>
                <w:rFonts w:cs="Arial"/>
                <w:sz w:val="20"/>
                <w:szCs w:val="20"/>
              </w:rPr>
            </w:pPr>
            <w:r w:rsidRPr="008043B4">
              <w:rPr>
                <w:rFonts w:cs="Arial"/>
                <w:sz w:val="20"/>
                <w:szCs w:val="20"/>
              </w:rPr>
              <w:t xml:space="preserve">Class:  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B4" w:rsidRPr="008043B4" w:rsidRDefault="008043B4" w:rsidP="008843E1">
            <w:pPr>
              <w:tabs>
                <w:tab w:val="center" w:pos="4680"/>
                <w:tab w:val="right" w:pos="9360"/>
              </w:tabs>
              <w:ind w:left="-288" w:firstLine="180"/>
              <w:rPr>
                <w:rFonts w:cs="Arial"/>
                <w:sz w:val="20"/>
                <w:szCs w:val="20"/>
              </w:rPr>
            </w:pPr>
            <w:r w:rsidRPr="008043B4">
              <w:rPr>
                <w:rFonts w:cs="Arial"/>
                <w:sz w:val="20"/>
                <w:szCs w:val="20"/>
              </w:rPr>
              <w:t xml:space="preserve">Class:  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</w:tbl>
    <w:p w:rsidR="00266168" w:rsidRPr="00266168" w:rsidRDefault="00266168" w:rsidP="00266168">
      <w:pPr>
        <w:rPr>
          <w:rFonts w:ascii="Arial" w:eastAsia="Calibri" w:hAnsi="Arial" w:cs="Arial"/>
          <w:b/>
          <w:i/>
          <w:sz w:val="18"/>
          <w:szCs w:val="18"/>
        </w:rPr>
      </w:pPr>
      <w:r w:rsidRPr="00266168">
        <w:rPr>
          <w:rFonts w:ascii="Arial" w:eastAsia="Calibri" w:hAnsi="Arial" w:cs="Arial"/>
          <w:b/>
          <w:i/>
          <w:sz w:val="18"/>
          <w:szCs w:val="18"/>
        </w:rPr>
        <w:t>*Please check in periodically with Advising and Counseling regarding any potential changes to program course requirements</w:t>
      </w:r>
    </w:p>
    <w:p w:rsidR="007E77A6" w:rsidRDefault="007E77A6" w:rsidP="001926CA">
      <w:pPr>
        <w:pStyle w:val="NoSpacing"/>
      </w:pPr>
    </w:p>
    <w:sectPr w:rsidR="007E77A6" w:rsidSect="008843E1">
      <w:headerReference w:type="default" r:id="rId8"/>
      <w:footerReference w:type="default" r:id="rId9"/>
      <w:pgSz w:w="12240" w:h="15840"/>
      <w:pgMar w:top="720" w:right="432" w:bottom="720" w:left="720" w:header="576" w:footer="28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7D5" w:rsidRDefault="005607D5" w:rsidP="007E77A6">
      <w:pPr>
        <w:spacing w:after="0" w:line="240" w:lineRule="auto"/>
      </w:pPr>
      <w:r>
        <w:separator/>
      </w:r>
    </w:p>
  </w:endnote>
  <w:endnote w:type="continuationSeparator" w:id="0">
    <w:p w:rsidR="005607D5" w:rsidRDefault="005607D5" w:rsidP="007E7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86E" w:rsidRPr="00B028A8" w:rsidRDefault="0072386E" w:rsidP="0072386E">
    <w:pPr>
      <w:pStyle w:val="Footer"/>
      <w:rPr>
        <w:sz w:val="18"/>
        <w:szCs w:val="18"/>
      </w:rPr>
    </w:pPr>
    <w:smartTag w:uri="urn:schemas-microsoft-com:office:smarttags" w:element="place">
      <w:smartTag w:uri="urn:schemas-microsoft-com:office:smarttags" w:element="PlaceName">
        <w:r w:rsidRPr="00B028A8">
          <w:rPr>
            <w:sz w:val="18"/>
            <w:szCs w:val="18"/>
          </w:rPr>
          <w:t>Clover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Type">
        <w:r w:rsidRPr="00B028A8">
          <w:rPr>
            <w:sz w:val="18"/>
            <w:szCs w:val="18"/>
          </w:rPr>
          <w:t>Park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Name">
        <w:r w:rsidRPr="00B028A8">
          <w:rPr>
            <w:sz w:val="18"/>
            <w:szCs w:val="18"/>
          </w:rPr>
          <w:t>Technical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Type">
        <w:r w:rsidRPr="00B028A8">
          <w:rPr>
            <w:sz w:val="18"/>
            <w:szCs w:val="18"/>
          </w:rPr>
          <w:t>College</w:t>
        </w:r>
      </w:smartTag>
    </w:smartTag>
    <w:r w:rsidRPr="00B028A8">
      <w:rPr>
        <w:sz w:val="18"/>
        <w:szCs w:val="18"/>
      </w:rPr>
      <w:t xml:space="preserve"> does not discriminate on the basis of race, color, national origin, sex, dis</w:t>
    </w:r>
    <w:r>
      <w:rPr>
        <w:sz w:val="18"/>
        <w:szCs w:val="18"/>
      </w:rPr>
      <w:t xml:space="preserve">ability, sexual orientation, </w:t>
    </w:r>
    <w:r w:rsidRPr="00B028A8">
      <w:rPr>
        <w:sz w:val="18"/>
        <w:szCs w:val="18"/>
      </w:rPr>
      <w:t>age</w:t>
    </w:r>
    <w:r>
      <w:rPr>
        <w:sz w:val="18"/>
        <w:szCs w:val="18"/>
      </w:rPr>
      <w:t xml:space="preserve"> or Veteran’s status </w:t>
    </w:r>
    <w:r w:rsidRPr="00B028A8">
      <w:rPr>
        <w:sz w:val="18"/>
        <w:szCs w:val="18"/>
      </w:rPr>
      <w:t>in its program and activities.</w:t>
    </w:r>
  </w:p>
  <w:p w:rsidR="00444A77" w:rsidRPr="007E77A6" w:rsidRDefault="008043B4" w:rsidP="00A95E2B">
    <w:pPr>
      <w:pStyle w:val="Footer"/>
      <w:spacing w:after="0" w:line="240" w:lineRule="auto"/>
      <w:jc w:val="right"/>
      <w:rPr>
        <w:sz w:val="18"/>
        <w:szCs w:val="18"/>
      </w:rPr>
    </w:pPr>
    <w:r>
      <w:rPr>
        <w:i/>
        <w:sz w:val="18"/>
        <w:szCs w:val="18"/>
      </w:rPr>
      <w:t xml:space="preserve"> CPTC Catalog Year 20</w:t>
    </w:r>
    <w:r w:rsidR="00266B9A">
      <w:rPr>
        <w:i/>
        <w:sz w:val="18"/>
        <w:szCs w:val="18"/>
      </w:rPr>
      <w:t>20</w:t>
    </w:r>
    <w:r>
      <w:rPr>
        <w:i/>
        <w:sz w:val="18"/>
        <w:szCs w:val="18"/>
      </w:rPr>
      <w:t>-20</w:t>
    </w:r>
    <w:r w:rsidR="00266B9A">
      <w:rPr>
        <w:i/>
        <w:sz w:val="18"/>
        <w:szCs w:val="18"/>
      </w:rPr>
      <w:t>21</w:t>
    </w:r>
    <w:r w:rsidR="008E2402">
      <w:rPr>
        <w:sz w:val="18"/>
        <w:szCs w:val="18"/>
      </w:rPr>
      <w:t xml:space="preserve">  </w:t>
    </w:r>
    <w:r w:rsidR="00252FC1">
      <w:rPr>
        <w:sz w:val="18"/>
        <w:szCs w:val="18"/>
      </w:rPr>
      <w:t xml:space="preserve">Revised </w:t>
    </w:r>
    <w:r w:rsidR="009D2E0C">
      <w:rPr>
        <w:sz w:val="18"/>
        <w:szCs w:val="18"/>
      </w:rPr>
      <w:t>7/14/20</w:t>
    </w:r>
    <w:r w:rsidR="00C35707">
      <w:rPr>
        <w:sz w:val="18"/>
        <w:szCs w:val="18"/>
      </w:rPr>
      <w:t xml:space="preserve"> </w:t>
    </w:r>
    <w:r w:rsidR="00E620DD">
      <w:rPr>
        <w:sz w:val="18"/>
        <w:szCs w:val="18"/>
      </w:rPr>
      <w:t>T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7D5" w:rsidRDefault="005607D5" w:rsidP="007E77A6">
      <w:pPr>
        <w:spacing w:after="0" w:line="240" w:lineRule="auto"/>
      </w:pPr>
      <w:r>
        <w:separator/>
      </w:r>
    </w:p>
  </w:footnote>
  <w:footnote w:type="continuationSeparator" w:id="0">
    <w:p w:rsidR="005607D5" w:rsidRDefault="005607D5" w:rsidP="007E7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AF9" w:rsidRDefault="00185AF9" w:rsidP="00185AF9">
    <w:pPr>
      <w:pStyle w:val="Header"/>
      <w:spacing w:after="0" w:line="240" w:lineRule="auto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9D2E0C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9D2E0C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F7382A" w:rsidRDefault="00F7382A" w:rsidP="00185AF9">
    <w:pPr>
      <w:pStyle w:val="Header"/>
      <w:spacing w:after="0" w:line="240" w:lineRule="auto"/>
      <w:rPr>
        <w:sz w:val="18"/>
        <w:szCs w:val="18"/>
      </w:rPr>
    </w:pPr>
    <w:r>
      <w:rPr>
        <w:noProof/>
      </w:rPr>
      <w:drawing>
        <wp:inline distT="0" distB="0" distL="0" distR="0" wp14:anchorId="22D9F273" wp14:editId="1E36EC96">
          <wp:extent cx="1257300" cy="304800"/>
          <wp:effectExtent l="0" t="0" r="0" b="0"/>
          <wp:docPr id="5" name="Picture 5" descr="http://www.cptc.edu/images/CPTC_black_plain.png" title="CPT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cptc.edu/images/CPTC_black_plai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85AF9" w:rsidRPr="005428AA">
      <w:rPr>
        <w:sz w:val="18"/>
        <w:szCs w:val="18"/>
      </w:rPr>
      <w:t>4500 Steilacoom Blvd SW, Lakewood, WA 98499 253.58</w:t>
    </w:r>
    <w:r w:rsidR="00185AF9">
      <w:rPr>
        <w:sz w:val="18"/>
        <w:szCs w:val="18"/>
      </w:rPr>
      <w:t>9</w:t>
    </w:r>
    <w:r w:rsidR="00185AF9" w:rsidRPr="005428AA">
      <w:rPr>
        <w:sz w:val="18"/>
        <w:szCs w:val="18"/>
      </w:rPr>
      <w:t xml:space="preserve">.5800 </w:t>
    </w:r>
    <w:hyperlink r:id="rId2" w:history="1">
      <w:r>
        <w:rPr>
          <w:rStyle w:val="Hyperlink"/>
          <w:color w:val="auto"/>
          <w:sz w:val="18"/>
          <w:szCs w:val="18"/>
        </w:rPr>
        <w:t>www.cptc.edu/Education Plans</w:t>
      </w:r>
    </w:hyperlink>
  </w:p>
  <w:p w:rsidR="00185AF9" w:rsidRPr="00C51C15" w:rsidRDefault="00185AF9" w:rsidP="00185AF9">
    <w:pPr>
      <w:pStyle w:val="Header"/>
      <w:spacing w:after="0" w:line="240" w:lineRule="auto"/>
      <w:rPr>
        <w:i/>
        <w:sz w:val="24"/>
        <w:szCs w:val="24"/>
      </w:rPr>
    </w:pPr>
    <w:r w:rsidRPr="00C51C15">
      <w:rPr>
        <w:i/>
        <w:sz w:val="24"/>
        <w:szCs w:val="24"/>
      </w:rPr>
      <w:t>EDUCATION PLAN</w:t>
    </w:r>
    <w:r w:rsidR="00C51C15" w:rsidRPr="00C51C15">
      <w:rPr>
        <w:i/>
        <w:sz w:val="24"/>
        <w:szCs w:val="24"/>
      </w:rPr>
      <w:t xml:space="preserve"> - </w:t>
    </w:r>
    <w:r w:rsidR="00DD0CDD" w:rsidRPr="00C51C15">
      <w:rPr>
        <w:rFonts w:cs="Arial"/>
        <w:i/>
        <w:sz w:val="24"/>
        <w:szCs w:val="24"/>
      </w:rPr>
      <w:t xml:space="preserve">CATALOG YEAR </w:t>
    </w:r>
    <w:r w:rsidR="00C54088">
      <w:rPr>
        <w:rFonts w:cs="Arial"/>
        <w:i/>
        <w:sz w:val="24"/>
        <w:szCs w:val="24"/>
      </w:rPr>
      <w:t>20</w:t>
    </w:r>
    <w:r w:rsidR="00266B9A">
      <w:rPr>
        <w:rFonts w:cs="Arial"/>
        <w:i/>
        <w:sz w:val="24"/>
        <w:szCs w:val="24"/>
      </w:rPr>
      <w:t>20-</w:t>
    </w:r>
    <w:r w:rsidR="00C54088">
      <w:rPr>
        <w:rFonts w:cs="Arial"/>
        <w:i/>
        <w:sz w:val="24"/>
        <w:szCs w:val="24"/>
      </w:rPr>
      <w:t>202</w:t>
    </w:r>
    <w:r w:rsidR="00266B9A">
      <w:rPr>
        <w:rFonts w:cs="Arial"/>
        <w:i/>
        <w:sz w:val="24"/>
        <w:szCs w:val="24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857C5"/>
    <w:multiLevelType w:val="hybridMultilevel"/>
    <w:tmpl w:val="E25699FC"/>
    <w:lvl w:ilvl="0" w:tplc="9E06B650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D24942"/>
    <w:multiLevelType w:val="hybridMultilevel"/>
    <w:tmpl w:val="2C9CBA76"/>
    <w:lvl w:ilvl="0" w:tplc="9E06B650">
      <w:start w:val="1"/>
      <w:numFmt w:val="bullet"/>
      <w:lvlText w:val="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60F677F6"/>
    <w:multiLevelType w:val="hybridMultilevel"/>
    <w:tmpl w:val="15885968"/>
    <w:lvl w:ilvl="0" w:tplc="9E06B650">
      <w:start w:val="1"/>
      <w:numFmt w:val="bullet"/>
      <w:lvlText w:val="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cumentProtection w:edit="forms" w:enforcement="1"/>
  <w:defaultTabStop w:val="720"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7A6"/>
    <w:rsid w:val="00011925"/>
    <w:rsid w:val="00020917"/>
    <w:rsid w:val="00020AD2"/>
    <w:rsid w:val="00023C95"/>
    <w:rsid w:val="00031C07"/>
    <w:rsid w:val="00032D93"/>
    <w:rsid w:val="00046427"/>
    <w:rsid w:val="00052889"/>
    <w:rsid w:val="00057E2D"/>
    <w:rsid w:val="00060F14"/>
    <w:rsid w:val="0007259F"/>
    <w:rsid w:val="0008529B"/>
    <w:rsid w:val="00086025"/>
    <w:rsid w:val="00087FF4"/>
    <w:rsid w:val="00092BBA"/>
    <w:rsid w:val="0009521D"/>
    <w:rsid w:val="000A6090"/>
    <w:rsid w:val="000B6EDD"/>
    <w:rsid w:val="000C30BA"/>
    <w:rsid w:val="000C41F1"/>
    <w:rsid w:val="000C4841"/>
    <w:rsid w:val="000C7F10"/>
    <w:rsid w:val="000D0012"/>
    <w:rsid w:val="000E18C9"/>
    <w:rsid w:val="000E31DE"/>
    <w:rsid w:val="000E420F"/>
    <w:rsid w:val="000E4EF9"/>
    <w:rsid w:val="000E5688"/>
    <w:rsid w:val="000F0FE7"/>
    <w:rsid w:val="000F22C5"/>
    <w:rsid w:val="000F3E4A"/>
    <w:rsid w:val="000F6A4E"/>
    <w:rsid w:val="000F7219"/>
    <w:rsid w:val="0010374F"/>
    <w:rsid w:val="00106A60"/>
    <w:rsid w:val="00113905"/>
    <w:rsid w:val="00123603"/>
    <w:rsid w:val="00133808"/>
    <w:rsid w:val="00134300"/>
    <w:rsid w:val="001443AB"/>
    <w:rsid w:val="00147018"/>
    <w:rsid w:val="0015056E"/>
    <w:rsid w:val="00154BFB"/>
    <w:rsid w:val="00156295"/>
    <w:rsid w:val="00163E69"/>
    <w:rsid w:val="001653A7"/>
    <w:rsid w:val="00176FFA"/>
    <w:rsid w:val="001849F8"/>
    <w:rsid w:val="00185AF9"/>
    <w:rsid w:val="001926CA"/>
    <w:rsid w:val="001A49D2"/>
    <w:rsid w:val="001B6D5A"/>
    <w:rsid w:val="001C3A4B"/>
    <w:rsid w:val="001D0EF5"/>
    <w:rsid w:val="001D1773"/>
    <w:rsid w:val="001D26D6"/>
    <w:rsid w:val="001E11A3"/>
    <w:rsid w:val="001E1293"/>
    <w:rsid w:val="00200501"/>
    <w:rsid w:val="00201349"/>
    <w:rsid w:val="002018CA"/>
    <w:rsid w:val="00207051"/>
    <w:rsid w:val="002100C7"/>
    <w:rsid w:val="00210105"/>
    <w:rsid w:val="002171BF"/>
    <w:rsid w:val="00222450"/>
    <w:rsid w:val="00224624"/>
    <w:rsid w:val="00224CE0"/>
    <w:rsid w:val="002317EC"/>
    <w:rsid w:val="002348FC"/>
    <w:rsid w:val="002433EB"/>
    <w:rsid w:val="00252FC1"/>
    <w:rsid w:val="00256210"/>
    <w:rsid w:val="002579A8"/>
    <w:rsid w:val="00260F21"/>
    <w:rsid w:val="00264849"/>
    <w:rsid w:val="00264AE0"/>
    <w:rsid w:val="00265329"/>
    <w:rsid w:val="00266168"/>
    <w:rsid w:val="00266B9A"/>
    <w:rsid w:val="0027479E"/>
    <w:rsid w:val="002823FB"/>
    <w:rsid w:val="00286CA2"/>
    <w:rsid w:val="002A0074"/>
    <w:rsid w:val="002A16F4"/>
    <w:rsid w:val="002A17B2"/>
    <w:rsid w:val="002B7334"/>
    <w:rsid w:val="002C121E"/>
    <w:rsid w:val="002C2693"/>
    <w:rsid w:val="002D4212"/>
    <w:rsid w:val="002E59A0"/>
    <w:rsid w:val="002F58F0"/>
    <w:rsid w:val="0031153C"/>
    <w:rsid w:val="00316078"/>
    <w:rsid w:val="00317543"/>
    <w:rsid w:val="00317E51"/>
    <w:rsid w:val="0033491D"/>
    <w:rsid w:val="00335499"/>
    <w:rsid w:val="00337835"/>
    <w:rsid w:val="00346322"/>
    <w:rsid w:val="00352B4A"/>
    <w:rsid w:val="00352C89"/>
    <w:rsid w:val="003550DF"/>
    <w:rsid w:val="00363551"/>
    <w:rsid w:val="00373AB8"/>
    <w:rsid w:val="003A1B2F"/>
    <w:rsid w:val="003A1BB1"/>
    <w:rsid w:val="003A2EA9"/>
    <w:rsid w:val="003A3CAC"/>
    <w:rsid w:val="003B1A06"/>
    <w:rsid w:val="003C25D4"/>
    <w:rsid w:val="003C305D"/>
    <w:rsid w:val="003C533A"/>
    <w:rsid w:val="003C5DFB"/>
    <w:rsid w:val="003C70B8"/>
    <w:rsid w:val="003C7AF8"/>
    <w:rsid w:val="003D3274"/>
    <w:rsid w:val="003D7C6C"/>
    <w:rsid w:val="003E1CFA"/>
    <w:rsid w:val="003F5988"/>
    <w:rsid w:val="00406BE1"/>
    <w:rsid w:val="00407E4A"/>
    <w:rsid w:val="00407EEA"/>
    <w:rsid w:val="00422CEF"/>
    <w:rsid w:val="004234FD"/>
    <w:rsid w:val="0042531E"/>
    <w:rsid w:val="00426FB1"/>
    <w:rsid w:val="00432416"/>
    <w:rsid w:val="00434C2A"/>
    <w:rsid w:val="00444978"/>
    <w:rsid w:val="00444A77"/>
    <w:rsid w:val="00444D39"/>
    <w:rsid w:val="00460719"/>
    <w:rsid w:val="0046079F"/>
    <w:rsid w:val="004720A2"/>
    <w:rsid w:val="00480D87"/>
    <w:rsid w:val="00482F53"/>
    <w:rsid w:val="00484DB6"/>
    <w:rsid w:val="004878E5"/>
    <w:rsid w:val="004927E9"/>
    <w:rsid w:val="00494E36"/>
    <w:rsid w:val="004A7CBC"/>
    <w:rsid w:val="004B38E6"/>
    <w:rsid w:val="004C48D8"/>
    <w:rsid w:val="004D31FC"/>
    <w:rsid w:val="004D5EBA"/>
    <w:rsid w:val="004E00B1"/>
    <w:rsid w:val="004F2456"/>
    <w:rsid w:val="005152A8"/>
    <w:rsid w:val="00516B33"/>
    <w:rsid w:val="0053568D"/>
    <w:rsid w:val="00536F38"/>
    <w:rsid w:val="00541225"/>
    <w:rsid w:val="005427CD"/>
    <w:rsid w:val="005428AA"/>
    <w:rsid w:val="00543741"/>
    <w:rsid w:val="00545F6D"/>
    <w:rsid w:val="00554152"/>
    <w:rsid w:val="00554D70"/>
    <w:rsid w:val="005552F5"/>
    <w:rsid w:val="00557F76"/>
    <w:rsid w:val="005607D5"/>
    <w:rsid w:val="00583FDB"/>
    <w:rsid w:val="00584561"/>
    <w:rsid w:val="00590BD4"/>
    <w:rsid w:val="00593AE3"/>
    <w:rsid w:val="005974F7"/>
    <w:rsid w:val="005A57F0"/>
    <w:rsid w:val="005B6DAC"/>
    <w:rsid w:val="005E1E6C"/>
    <w:rsid w:val="005F4D71"/>
    <w:rsid w:val="005F6E60"/>
    <w:rsid w:val="00603356"/>
    <w:rsid w:val="00613DC7"/>
    <w:rsid w:val="00622FF8"/>
    <w:rsid w:val="006253F7"/>
    <w:rsid w:val="00625C2A"/>
    <w:rsid w:val="006321DD"/>
    <w:rsid w:val="0063417C"/>
    <w:rsid w:val="00650A7D"/>
    <w:rsid w:val="00654738"/>
    <w:rsid w:val="00665E8B"/>
    <w:rsid w:val="0067097C"/>
    <w:rsid w:val="00671C4D"/>
    <w:rsid w:val="006751CA"/>
    <w:rsid w:val="0068148E"/>
    <w:rsid w:val="00691792"/>
    <w:rsid w:val="00692795"/>
    <w:rsid w:val="00696081"/>
    <w:rsid w:val="006A501A"/>
    <w:rsid w:val="006B0F04"/>
    <w:rsid w:val="006C0821"/>
    <w:rsid w:val="00702877"/>
    <w:rsid w:val="00705838"/>
    <w:rsid w:val="00714B22"/>
    <w:rsid w:val="00715262"/>
    <w:rsid w:val="0072386E"/>
    <w:rsid w:val="007303B4"/>
    <w:rsid w:val="007357AA"/>
    <w:rsid w:val="007410DD"/>
    <w:rsid w:val="00753EC7"/>
    <w:rsid w:val="00763DFA"/>
    <w:rsid w:val="00764016"/>
    <w:rsid w:val="00765A3D"/>
    <w:rsid w:val="0077648E"/>
    <w:rsid w:val="007809CB"/>
    <w:rsid w:val="00783683"/>
    <w:rsid w:val="0078544E"/>
    <w:rsid w:val="00791516"/>
    <w:rsid w:val="007B6BB9"/>
    <w:rsid w:val="007C3888"/>
    <w:rsid w:val="007C4249"/>
    <w:rsid w:val="007C5B33"/>
    <w:rsid w:val="007D05EB"/>
    <w:rsid w:val="007D08F8"/>
    <w:rsid w:val="007D0AB7"/>
    <w:rsid w:val="007E033E"/>
    <w:rsid w:val="007E1D37"/>
    <w:rsid w:val="007E612B"/>
    <w:rsid w:val="007E77A6"/>
    <w:rsid w:val="007F0E78"/>
    <w:rsid w:val="007F7040"/>
    <w:rsid w:val="008007C0"/>
    <w:rsid w:val="008043B4"/>
    <w:rsid w:val="008155D7"/>
    <w:rsid w:val="00820BE7"/>
    <w:rsid w:val="00822B6D"/>
    <w:rsid w:val="00822CB7"/>
    <w:rsid w:val="00824C73"/>
    <w:rsid w:val="008256C9"/>
    <w:rsid w:val="008405DC"/>
    <w:rsid w:val="00844FC4"/>
    <w:rsid w:val="00845989"/>
    <w:rsid w:val="008561CD"/>
    <w:rsid w:val="008564E1"/>
    <w:rsid w:val="008606A2"/>
    <w:rsid w:val="008662F2"/>
    <w:rsid w:val="0087169D"/>
    <w:rsid w:val="00883991"/>
    <w:rsid w:val="008843E1"/>
    <w:rsid w:val="00891141"/>
    <w:rsid w:val="00892366"/>
    <w:rsid w:val="00895046"/>
    <w:rsid w:val="00895611"/>
    <w:rsid w:val="008974D3"/>
    <w:rsid w:val="008A5A6F"/>
    <w:rsid w:val="008B1219"/>
    <w:rsid w:val="008B1319"/>
    <w:rsid w:val="008B1627"/>
    <w:rsid w:val="008B5DB6"/>
    <w:rsid w:val="008B6144"/>
    <w:rsid w:val="008B6197"/>
    <w:rsid w:val="008B7708"/>
    <w:rsid w:val="008D2EE9"/>
    <w:rsid w:val="008D582C"/>
    <w:rsid w:val="008E2402"/>
    <w:rsid w:val="008F0751"/>
    <w:rsid w:val="00913F2D"/>
    <w:rsid w:val="00920E21"/>
    <w:rsid w:val="0092472D"/>
    <w:rsid w:val="00924A2A"/>
    <w:rsid w:val="00935624"/>
    <w:rsid w:val="00941A28"/>
    <w:rsid w:val="00955347"/>
    <w:rsid w:val="0095541A"/>
    <w:rsid w:val="00977D2E"/>
    <w:rsid w:val="00982819"/>
    <w:rsid w:val="00987170"/>
    <w:rsid w:val="00996AA8"/>
    <w:rsid w:val="00996E74"/>
    <w:rsid w:val="009A24F7"/>
    <w:rsid w:val="009A6BE1"/>
    <w:rsid w:val="009B0553"/>
    <w:rsid w:val="009B2A80"/>
    <w:rsid w:val="009B68BA"/>
    <w:rsid w:val="009B6D2C"/>
    <w:rsid w:val="009B7F9F"/>
    <w:rsid w:val="009C6330"/>
    <w:rsid w:val="009D2E0C"/>
    <w:rsid w:val="009D3D3B"/>
    <w:rsid w:val="009E06DA"/>
    <w:rsid w:val="009E2D16"/>
    <w:rsid w:val="009E6DAA"/>
    <w:rsid w:val="009F5C52"/>
    <w:rsid w:val="00A11B78"/>
    <w:rsid w:val="00A21439"/>
    <w:rsid w:val="00A2731D"/>
    <w:rsid w:val="00A31AAA"/>
    <w:rsid w:val="00A31B2E"/>
    <w:rsid w:val="00A32947"/>
    <w:rsid w:val="00A3660F"/>
    <w:rsid w:val="00A378CD"/>
    <w:rsid w:val="00A43F20"/>
    <w:rsid w:val="00A542C0"/>
    <w:rsid w:val="00A62065"/>
    <w:rsid w:val="00A63FD7"/>
    <w:rsid w:val="00A6535B"/>
    <w:rsid w:val="00A660AF"/>
    <w:rsid w:val="00A67C9E"/>
    <w:rsid w:val="00A7710B"/>
    <w:rsid w:val="00A86D8D"/>
    <w:rsid w:val="00A95618"/>
    <w:rsid w:val="00A95E2B"/>
    <w:rsid w:val="00AB0131"/>
    <w:rsid w:val="00AB0405"/>
    <w:rsid w:val="00AB0C3C"/>
    <w:rsid w:val="00AB5567"/>
    <w:rsid w:val="00AC2707"/>
    <w:rsid w:val="00AD13F5"/>
    <w:rsid w:val="00AE4143"/>
    <w:rsid w:val="00AF1625"/>
    <w:rsid w:val="00B051E2"/>
    <w:rsid w:val="00B05884"/>
    <w:rsid w:val="00B20A80"/>
    <w:rsid w:val="00B20DA1"/>
    <w:rsid w:val="00B21D77"/>
    <w:rsid w:val="00B24BE2"/>
    <w:rsid w:val="00B279CD"/>
    <w:rsid w:val="00B33BB9"/>
    <w:rsid w:val="00B363F7"/>
    <w:rsid w:val="00B444E2"/>
    <w:rsid w:val="00B61BA6"/>
    <w:rsid w:val="00B94948"/>
    <w:rsid w:val="00BA2DC1"/>
    <w:rsid w:val="00BA5650"/>
    <w:rsid w:val="00BA5F6C"/>
    <w:rsid w:val="00BA6EC1"/>
    <w:rsid w:val="00BB6CB6"/>
    <w:rsid w:val="00BC12F6"/>
    <w:rsid w:val="00BD1102"/>
    <w:rsid w:val="00BD6A01"/>
    <w:rsid w:val="00BF456D"/>
    <w:rsid w:val="00C0507B"/>
    <w:rsid w:val="00C07790"/>
    <w:rsid w:val="00C10164"/>
    <w:rsid w:val="00C149B8"/>
    <w:rsid w:val="00C2112B"/>
    <w:rsid w:val="00C214EF"/>
    <w:rsid w:val="00C348F7"/>
    <w:rsid w:val="00C34E3D"/>
    <w:rsid w:val="00C35707"/>
    <w:rsid w:val="00C51C15"/>
    <w:rsid w:val="00C52454"/>
    <w:rsid w:val="00C54088"/>
    <w:rsid w:val="00C555D3"/>
    <w:rsid w:val="00C61BB0"/>
    <w:rsid w:val="00C75028"/>
    <w:rsid w:val="00C85AA3"/>
    <w:rsid w:val="00C87275"/>
    <w:rsid w:val="00C95623"/>
    <w:rsid w:val="00CA441D"/>
    <w:rsid w:val="00CA45C7"/>
    <w:rsid w:val="00CA7825"/>
    <w:rsid w:val="00CA7A0C"/>
    <w:rsid w:val="00CB3F92"/>
    <w:rsid w:val="00CB43F4"/>
    <w:rsid w:val="00CB62DB"/>
    <w:rsid w:val="00CB7F23"/>
    <w:rsid w:val="00CC77E9"/>
    <w:rsid w:val="00CC7FC7"/>
    <w:rsid w:val="00CF0368"/>
    <w:rsid w:val="00CF6169"/>
    <w:rsid w:val="00D02472"/>
    <w:rsid w:val="00D04014"/>
    <w:rsid w:val="00D062EE"/>
    <w:rsid w:val="00D132B1"/>
    <w:rsid w:val="00D17121"/>
    <w:rsid w:val="00D17EC9"/>
    <w:rsid w:val="00D310C2"/>
    <w:rsid w:val="00D332A9"/>
    <w:rsid w:val="00D47BFB"/>
    <w:rsid w:val="00D724AF"/>
    <w:rsid w:val="00DA29C6"/>
    <w:rsid w:val="00DA441F"/>
    <w:rsid w:val="00DA53D2"/>
    <w:rsid w:val="00DB23A7"/>
    <w:rsid w:val="00DD09BA"/>
    <w:rsid w:val="00DD0CDD"/>
    <w:rsid w:val="00DD0F7D"/>
    <w:rsid w:val="00DD1C50"/>
    <w:rsid w:val="00DD3558"/>
    <w:rsid w:val="00DE4052"/>
    <w:rsid w:val="00DF5423"/>
    <w:rsid w:val="00E04A85"/>
    <w:rsid w:val="00E07E36"/>
    <w:rsid w:val="00E14700"/>
    <w:rsid w:val="00E1624B"/>
    <w:rsid w:val="00E2554D"/>
    <w:rsid w:val="00E30A24"/>
    <w:rsid w:val="00E32B15"/>
    <w:rsid w:val="00E360EE"/>
    <w:rsid w:val="00E43B0A"/>
    <w:rsid w:val="00E50203"/>
    <w:rsid w:val="00E6004A"/>
    <w:rsid w:val="00E620DD"/>
    <w:rsid w:val="00E74900"/>
    <w:rsid w:val="00E876BF"/>
    <w:rsid w:val="00E90B58"/>
    <w:rsid w:val="00E9157E"/>
    <w:rsid w:val="00E91D7A"/>
    <w:rsid w:val="00E9427D"/>
    <w:rsid w:val="00E95FCF"/>
    <w:rsid w:val="00EB1BDB"/>
    <w:rsid w:val="00EC2B22"/>
    <w:rsid w:val="00ED5698"/>
    <w:rsid w:val="00EE6C53"/>
    <w:rsid w:val="00EF33BF"/>
    <w:rsid w:val="00EF4643"/>
    <w:rsid w:val="00F11688"/>
    <w:rsid w:val="00F216C5"/>
    <w:rsid w:val="00F31761"/>
    <w:rsid w:val="00F41835"/>
    <w:rsid w:val="00F44C63"/>
    <w:rsid w:val="00F4587B"/>
    <w:rsid w:val="00F472FB"/>
    <w:rsid w:val="00F47E14"/>
    <w:rsid w:val="00F5793A"/>
    <w:rsid w:val="00F57FAD"/>
    <w:rsid w:val="00F62110"/>
    <w:rsid w:val="00F65242"/>
    <w:rsid w:val="00F7382A"/>
    <w:rsid w:val="00F81EBF"/>
    <w:rsid w:val="00F8366E"/>
    <w:rsid w:val="00F8592A"/>
    <w:rsid w:val="00F87182"/>
    <w:rsid w:val="00F903B8"/>
    <w:rsid w:val="00F91A4B"/>
    <w:rsid w:val="00F97C40"/>
    <w:rsid w:val="00FD4DBA"/>
    <w:rsid w:val="00FD4FD2"/>
    <w:rsid w:val="00FD7821"/>
    <w:rsid w:val="00FE2E02"/>
    <w:rsid w:val="00FF0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3B1164D9"/>
  <w15:docId w15:val="{ED213478-83E4-4417-9A82-67932151D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9A24F7"/>
    <w:pPr>
      <w:keepNext/>
      <w:spacing w:after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8043B4"/>
    <w:pPr>
      <w:keepNext/>
      <w:spacing w:after="0"/>
      <w:jc w:val="center"/>
      <w:outlineLvl w:val="1"/>
    </w:pPr>
    <w:rPr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8043B4"/>
    <w:pPr>
      <w:keepNext/>
      <w:spacing w:after="0"/>
      <w:outlineLvl w:val="2"/>
    </w:pPr>
    <w:rPr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77A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E77A6"/>
    <w:rPr>
      <w:sz w:val="22"/>
      <w:szCs w:val="22"/>
    </w:rPr>
  </w:style>
  <w:style w:type="paragraph" w:styleId="Header">
    <w:name w:val="header"/>
    <w:basedOn w:val="Normal"/>
    <w:link w:val="HeaderChar"/>
    <w:uiPriority w:val="99"/>
    <w:rsid w:val="007E77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E77A6"/>
    <w:rPr>
      <w:rFonts w:cs="Times New Roman"/>
    </w:rPr>
  </w:style>
  <w:style w:type="paragraph" w:styleId="Footer">
    <w:name w:val="footer"/>
    <w:basedOn w:val="Normal"/>
    <w:link w:val="FooterChar"/>
    <w:rsid w:val="007E77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locked/>
    <w:rsid w:val="007E77A6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7E7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E77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079F"/>
    <w:pPr>
      <w:ind w:left="720"/>
      <w:contextualSpacing/>
    </w:pPr>
    <w:rPr>
      <w:rFonts w:eastAsia="Calibri"/>
    </w:rPr>
  </w:style>
  <w:style w:type="character" w:styleId="Hyperlink">
    <w:name w:val="Hyperlink"/>
    <w:uiPriority w:val="99"/>
    <w:unhideWhenUsed/>
    <w:rsid w:val="0092472D"/>
    <w:rPr>
      <w:color w:val="0000FF"/>
      <w:u w:val="single"/>
    </w:rPr>
  </w:style>
  <w:style w:type="character" w:customStyle="1" w:styleId="Heading1Char">
    <w:name w:val="Heading 1 Char"/>
    <w:link w:val="Heading1"/>
    <w:rsid w:val="009A24F7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8043B4"/>
    <w:rPr>
      <w:rFonts w:ascii="Calibri" w:eastAsia="Times New Roman" w:hAnsi="Calibri" w:cs="Times New Roman"/>
      <w:bCs/>
      <w:iCs/>
      <w:sz w:val="24"/>
      <w:szCs w:val="28"/>
    </w:rPr>
  </w:style>
  <w:style w:type="character" w:customStyle="1" w:styleId="Heading3Char">
    <w:name w:val="Heading 3 Char"/>
    <w:link w:val="Heading3"/>
    <w:rsid w:val="008043B4"/>
    <w:rPr>
      <w:rFonts w:ascii="Calibri" w:eastAsia="Times New Roman" w:hAnsi="Calibri" w:cs="Times New Roman"/>
      <w:b/>
      <w:bCs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tc.edu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2157E0A2C1B146BD27F0063678EAC8" ma:contentTypeVersion="7" ma:contentTypeDescription="Create a new document." ma:contentTypeScope="" ma:versionID="b0c817101a3537083e1ce46b84b5fff5">
  <xsd:schema xmlns:xsd="http://www.w3.org/2001/XMLSchema" xmlns:xs="http://www.w3.org/2001/XMLSchema" xmlns:p="http://schemas.microsoft.com/office/2006/metadata/properties" xmlns:ns2="cb322089-1a9b-47dc-8451-72053f1003a0" xmlns:ns3="http://schemas.microsoft.com/sharepoint/v3/fields" targetNamespace="http://schemas.microsoft.com/office/2006/metadata/properties" ma:root="true" ma:fieldsID="63355c4d9f13a73f94a4e8a13a1d270e" ns2:_="" ns3:_="">
    <xsd:import namespace="cb322089-1a9b-47dc-8451-72053f1003a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Advisor" minOccurs="0"/>
                <xsd:element ref="ns3:_Version" minOccurs="0"/>
                <xsd:element ref="ns2:MediaServiceMetadata" minOccurs="0"/>
                <xsd:element ref="ns2:MediaServiceFastMetadata" minOccurs="0"/>
                <xsd:element ref="ns2:EffectiveYear" minOccurs="0"/>
                <xsd:element ref="ns2: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22089-1a9b-47dc-8451-72053f1003a0" elementFormDefault="qualified">
    <xsd:import namespace="http://schemas.microsoft.com/office/2006/documentManagement/types"/>
    <xsd:import namespace="http://schemas.microsoft.com/office/infopath/2007/PartnerControls"/>
    <xsd:element name="Advisor" ma:index="2" nillable="true" ma:displayName="Advisor" ma:format="Dropdown" ma:list="UserInfo" ma:SharePointGroup="0" ma:internalName="Advis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EffectiveYear" ma:index="12" nillable="true" ma:displayName="Effective Year" ma:format="Dropdown" ma:internalName="EffectiveYear">
      <xsd:simpleType>
        <xsd:restriction base="dms:Text">
          <xsd:maxLength value="255"/>
        </xsd:restriction>
      </xsd:simpleType>
    </xsd:element>
    <xsd:element name="Status" ma:index="13" nillable="true" ma:displayName="Status" ma:default="Active" ma:format="Dropdown" ma:internalName="Status">
      <xsd:simpleType>
        <xsd:restriction base="dms:Choice">
          <xsd:enumeration value="Active"/>
          <xsd:enumeration value="Inactive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3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visor xmlns="cb322089-1a9b-47dc-8451-72053f1003a0">
      <UserInfo>
        <DisplayName>McGovern, Taylor</DisplayName>
        <AccountId>52</AccountId>
        <AccountType/>
      </UserInfo>
    </Advisor>
    <_Version xmlns="http://schemas.microsoft.com/sharepoint/v3/fields" xsi:nil="true"/>
    <EffectiveYear xmlns="cb322089-1a9b-47dc-8451-72053f1003a0" xsi:nil="true"/>
    <Status xmlns="cb322089-1a9b-47dc-8451-72053f1003a0">Active</Status>
  </documentManagement>
</p:properties>
</file>

<file path=customXml/itemProps1.xml><?xml version="1.0" encoding="utf-8"?>
<ds:datastoreItem xmlns:ds="http://schemas.openxmlformats.org/officeDocument/2006/customXml" ds:itemID="{D5E6C2C4-AD2B-44DD-A53A-C65CA14A8C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709128-BC88-44DA-8A1F-A32ED184BE39}"/>
</file>

<file path=customXml/itemProps3.xml><?xml version="1.0" encoding="utf-8"?>
<ds:datastoreItem xmlns:ds="http://schemas.openxmlformats.org/officeDocument/2006/customXml" ds:itemID="{17043C5E-FC1A-4DF6-9896-212BADD4C3CD}"/>
</file>

<file path=customXml/itemProps4.xml><?xml version="1.0" encoding="utf-8"?>
<ds:datastoreItem xmlns:ds="http://schemas.openxmlformats.org/officeDocument/2006/customXml" ds:itemID="{2FC31791-5BAA-4B22-B1E5-1590A8F730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</vt:lpstr>
    </vt:vector>
  </TitlesOfParts>
  <Company/>
  <LinksUpToDate>false</LinksUpToDate>
  <CharactersWithSpaces>3345</CharactersWithSpaces>
  <SharedDoc>false</SharedDoc>
  <HLinks>
    <vt:vector size="6" baseType="variant">
      <vt:variant>
        <vt:i4>5832787</vt:i4>
      </vt:variant>
      <vt:variant>
        <vt:i4>6</vt:i4>
      </vt:variant>
      <vt:variant>
        <vt:i4>0</vt:i4>
      </vt:variant>
      <vt:variant>
        <vt:i4>5</vt:i4>
      </vt:variant>
      <vt:variant>
        <vt:lpwstr>http://www.cptc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</dc:title>
  <dc:subject/>
  <dc:creator>lratcliffe</dc:creator>
  <cp:keywords/>
  <cp:lastModifiedBy>McGovern, Taylor</cp:lastModifiedBy>
  <cp:revision>6</cp:revision>
  <cp:lastPrinted>2019-09-11T19:35:00Z</cp:lastPrinted>
  <dcterms:created xsi:type="dcterms:W3CDTF">2019-06-21T16:33:00Z</dcterms:created>
  <dcterms:modified xsi:type="dcterms:W3CDTF">2020-07-14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2157E0A2C1B146BD27F0063678EAC8</vt:lpwstr>
  </property>
</Properties>
</file>